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4" w:rsidRPr="005B4110" w:rsidRDefault="0051336E" w:rsidP="00A53AA6">
      <w:pPr>
        <w:spacing w:after="240"/>
        <w:jc w:val="center"/>
        <w:rPr>
          <w:b/>
          <w:u w:val="single"/>
        </w:rPr>
      </w:pPr>
      <w:r w:rsidRPr="005B4110">
        <w:rPr>
          <w:b/>
          <w:u w:val="single"/>
        </w:rPr>
        <w:t>ДНЕВЕН РЕД ЗА РЕДОВНО</w:t>
      </w:r>
      <w:r w:rsidR="009B0F7E" w:rsidRPr="005B4110">
        <w:rPr>
          <w:b/>
          <w:u w:val="single"/>
        </w:rPr>
        <w:t xml:space="preserve"> ЗАСЕДАНИЕ НА ОБЩИНСКИ СЪВЕТ</w:t>
      </w:r>
      <w:r w:rsidR="000E1BF8" w:rsidRPr="005B4110">
        <w:rPr>
          <w:b/>
          <w:u w:val="single"/>
        </w:rPr>
        <w:t xml:space="preserve"> </w:t>
      </w:r>
      <w:r w:rsidR="002B593B" w:rsidRPr="005B4110">
        <w:rPr>
          <w:b/>
          <w:u w:val="single"/>
        </w:rPr>
        <w:t>– ЛОМ, КОЕТО ЩЕ СЕ ПРОВЕДЕ НА 30</w:t>
      </w:r>
      <w:r w:rsidRPr="005B4110">
        <w:rPr>
          <w:b/>
          <w:u w:val="single"/>
          <w:lang w:val="ru-RU"/>
        </w:rPr>
        <w:t>.</w:t>
      </w:r>
      <w:r w:rsidR="00855CB4" w:rsidRPr="005B4110">
        <w:rPr>
          <w:b/>
          <w:u w:val="single"/>
          <w:lang w:val="ru-RU"/>
        </w:rPr>
        <w:t>0</w:t>
      </w:r>
      <w:r w:rsidR="0084558F" w:rsidRPr="005B4110">
        <w:rPr>
          <w:b/>
          <w:u w:val="single"/>
          <w:lang w:val="ru-RU"/>
        </w:rPr>
        <w:t>7</w:t>
      </w:r>
      <w:r w:rsidR="009C27C9" w:rsidRPr="005B4110">
        <w:rPr>
          <w:b/>
          <w:u w:val="single"/>
          <w:lang w:val="ru-RU"/>
        </w:rPr>
        <w:t>.</w:t>
      </w:r>
      <w:r w:rsidR="00CC3C1C" w:rsidRPr="005B4110">
        <w:rPr>
          <w:b/>
          <w:u w:val="single"/>
        </w:rPr>
        <w:t>201</w:t>
      </w:r>
      <w:r w:rsidR="00D15965" w:rsidRPr="005B4110">
        <w:rPr>
          <w:b/>
          <w:u w:val="single"/>
        </w:rPr>
        <w:t>5</w:t>
      </w:r>
      <w:r w:rsidR="00E322B3" w:rsidRPr="005B4110">
        <w:rPr>
          <w:b/>
          <w:u w:val="single"/>
        </w:rPr>
        <w:t xml:space="preserve"> Г. ОТ </w:t>
      </w:r>
      <w:r w:rsidR="001347E8" w:rsidRPr="005B4110">
        <w:rPr>
          <w:b/>
          <w:u w:val="single"/>
          <w:lang w:val="ru-RU"/>
        </w:rPr>
        <w:t>9</w:t>
      </w:r>
      <w:r w:rsidR="00EE1105" w:rsidRPr="005B4110">
        <w:rPr>
          <w:b/>
          <w:u w:val="single"/>
        </w:rPr>
        <w:t>.</w:t>
      </w:r>
      <w:r w:rsidR="00936BBD" w:rsidRPr="005B4110">
        <w:rPr>
          <w:b/>
          <w:u w:val="single"/>
        </w:rPr>
        <w:t>0</w:t>
      </w:r>
      <w:r w:rsidR="009B0F7E" w:rsidRPr="005B4110">
        <w:rPr>
          <w:b/>
          <w:u w:val="single"/>
        </w:rPr>
        <w:t>0 ЧАСА</w:t>
      </w:r>
    </w:p>
    <w:p w:rsidR="0084558F" w:rsidRPr="005B4110" w:rsidRDefault="004E4BBE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</w:t>
      </w:r>
      <w:r w:rsidR="00A266CE" w:rsidRPr="005B4110">
        <w:rPr>
          <w:rFonts w:ascii="Times New Roman" w:hAnsi="Times New Roman"/>
          <w:sz w:val="24"/>
          <w:szCs w:val="24"/>
        </w:rPr>
        <w:t xml:space="preserve">№ </w:t>
      </w:r>
      <w:r w:rsidR="0084558F" w:rsidRPr="005B4110">
        <w:rPr>
          <w:rFonts w:ascii="Times New Roman" w:hAnsi="Times New Roman"/>
          <w:sz w:val="24"/>
          <w:szCs w:val="24"/>
        </w:rPr>
        <w:t>94</w:t>
      </w:r>
      <w:r w:rsidR="002B593B" w:rsidRPr="005B4110">
        <w:rPr>
          <w:rFonts w:ascii="Times New Roman" w:hAnsi="Times New Roman"/>
          <w:sz w:val="24"/>
          <w:szCs w:val="24"/>
        </w:rPr>
        <w:t>/1</w:t>
      </w:r>
      <w:r w:rsidR="0084558F" w:rsidRPr="005B4110">
        <w:rPr>
          <w:rFonts w:ascii="Times New Roman" w:hAnsi="Times New Roman"/>
          <w:sz w:val="24"/>
          <w:szCs w:val="24"/>
        </w:rPr>
        <w:t>3</w:t>
      </w:r>
      <w:r w:rsidR="002B593B" w:rsidRPr="005B4110">
        <w:rPr>
          <w:rFonts w:ascii="Times New Roman" w:hAnsi="Times New Roman"/>
          <w:sz w:val="24"/>
          <w:szCs w:val="24"/>
        </w:rPr>
        <w:t>.0</w:t>
      </w:r>
      <w:r w:rsidR="0084558F" w:rsidRPr="005B4110">
        <w:rPr>
          <w:rFonts w:ascii="Times New Roman" w:hAnsi="Times New Roman"/>
          <w:sz w:val="24"/>
          <w:szCs w:val="24"/>
        </w:rPr>
        <w:t>7</w:t>
      </w:r>
      <w:r w:rsidR="002B593B" w:rsidRPr="005B4110">
        <w:rPr>
          <w:rFonts w:ascii="Times New Roman" w:hAnsi="Times New Roman"/>
          <w:sz w:val="24"/>
          <w:szCs w:val="24"/>
        </w:rPr>
        <w:t xml:space="preserve">.2015 г. от Иво Иванов – Кмет на Община Лом относно: </w:t>
      </w:r>
      <w:r w:rsidR="0084558F" w:rsidRPr="005B4110">
        <w:rPr>
          <w:rFonts w:ascii="Times New Roman" w:hAnsi="Times New Roman"/>
          <w:sz w:val="24"/>
          <w:szCs w:val="24"/>
        </w:rPr>
        <w:t>Предложение за допълване на приетата Програма за управление и разпореждане с имотите- общинска собственост на Община Лом през 2015 г.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Докладна записка № 95/13.07.2015 г. от Иво Иванов – Кмет на Община Лом относно: Предложение за допълване на приетата Програма за управление и разпореждане с имотите- общинска собственост на Община Лом през 2015 г.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Докладна записка № 96/13.07.2015 г. от Иво Иванов – Кмет на Община Лом относно: Предложение за допълване на приетата Програма за управление и разпореждане с имотите- общинска собственост на Община Лом през 2015 г.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97/13.07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98/13.07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99/13.07.2015 г. от Иво Иванов – Кмет на Община Лом относно: Представяне за одобрение пазарна оценка на общински поземлен имот, включен в Програмата за управление и разпореждане с имотите общинска собственост на Община Лом през 2015 г., за продажба. </w:t>
      </w:r>
    </w:p>
    <w:p w:rsidR="0084558F" w:rsidRPr="005B4110" w:rsidRDefault="0084558F" w:rsidP="0084558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100/13.07.2015 г. от Иво Иванов – Кмет на Община Лом относно: </w:t>
      </w:r>
      <w:r w:rsidR="00C91BC8" w:rsidRPr="005B4110">
        <w:rPr>
          <w:rFonts w:ascii="Times New Roman" w:hAnsi="Times New Roman"/>
          <w:sz w:val="24"/>
          <w:szCs w:val="24"/>
        </w:rPr>
        <w:t xml:space="preserve">Избор на участници в работна група за контрол </w:t>
      </w:r>
      <w:r w:rsidR="00134382" w:rsidRPr="005B4110">
        <w:rPr>
          <w:rFonts w:ascii="Times New Roman" w:hAnsi="Times New Roman"/>
          <w:sz w:val="24"/>
          <w:szCs w:val="24"/>
        </w:rPr>
        <w:t>по</w:t>
      </w:r>
      <w:r w:rsidR="00C91BC8" w:rsidRPr="005B4110">
        <w:rPr>
          <w:rFonts w:ascii="Times New Roman" w:hAnsi="Times New Roman"/>
          <w:sz w:val="24"/>
          <w:szCs w:val="24"/>
        </w:rPr>
        <w:t xml:space="preserve"> проект на Програма за у</w:t>
      </w:r>
      <w:r w:rsidR="00134382" w:rsidRPr="005B4110">
        <w:rPr>
          <w:rFonts w:ascii="Times New Roman" w:hAnsi="Times New Roman"/>
          <w:sz w:val="24"/>
          <w:szCs w:val="24"/>
        </w:rPr>
        <w:t>п</w:t>
      </w:r>
      <w:r w:rsidR="00C91BC8" w:rsidRPr="005B4110">
        <w:rPr>
          <w:rFonts w:ascii="Times New Roman" w:hAnsi="Times New Roman"/>
          <w:sz w:val="24"/>
          <w:szCs w:val="24"/>
        </w:rPr>
        <w:t>равление на отпадъците 2015 – 2020 г.</w:t>
      </w:r>
    </w:p>
    <w:p w:rsidR="005D45A1" w:rsidRPr="005B4110" w:rsidRDefault="00C91BC8" w:rsidP="002B593B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101/13.07.2015 г. от Иво Иванов – Кмет на Община Лом относно: </w:t>
      </w:r>
      <w:r w:rsidR="002B593B" w:rsidRPr="005B4110">
        <w:rPr>
          <w:rFonts w:ascii="Times New Roman" w:hAnsi="Times New Roman"/>
          <w:sz w:val="24"/>
          <w:szCs w:val="24"/>
        </w:rPr>
        <w:t>Неприключили производства по обезщетяване на собствениците със земед</w:t>
      </w:r>
      <w:r w:rsidR="00134382" w:rsidRPr="005B4110">
        <w:rPr>
          <w:rFonts w:ascii="Times New Roman" w:hAnsi="Times New Roman"/>
          <w:sz w:val="24"/>
          <w:szCs w:val="24"/>
        </w:rPr>
        <w:t>е</w:t>
      </w:r>
      <w:r w:rsidR="002B593B" w:rsidRPr="005B4110">
        <w:rPr>
          <w:rFonts w:ascii="Times New Roman" w:hAnsi="Times New Roman"/>
          <w:sz w:val="24"/>
          <w:szCs w:val="24"/>
        </w:rPr>
        <w:t>лски земи от Общинския поземлен фонд.</w:t>
      </w:r>
    </w:p>
    <w:p w:rsidR="00C91BC8" w:rsidRPr="005B4110" w:rsidRDefault="00C91BC8" w:rsidP="00C91BC8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Докладна записка № 102/13.07.2015 г. от Иво Иванов – Кмет на Община Лом относно: Отчет за извършените разходи за командировки в страната и чужбина за второто тримесечие на 2015 г.</w:t>
      </w:r>
    </w:p>
    <w:p w:rsidR="00C91BC8" w:rsidRPr="005B4110" w:rsidRDefault="00C91BC8" w:rsidP="00C91BC8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Докладна записка № 103/16.07.2015 г. от Иво Иванов – Кмет на Община Лом относно: Предложение за допълване на приетата Програма за управление и разпореждане с имотите- общинска собственост на Община Лом през 2015 г.</w:t>
      </w:r>
    </w:p>
    <w:p w:rsidR="00C91BC8" w:rsidRPr="005B4110" w:rsidRDefault="00C91BC8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Докладна записка № 104/16.07.2015 г. от Иво Иванов – Кмет на Община Лом относно: Отчет за изпълнение на решенията на Общински съвет – Лом за периода 01.01.2015 г. – 30.06.2015 г.</w:t>
      </w:r>
    </w:p>
    <w:p w:rsidR="00D50B5C" w:rsidRPr="005B4110" w:rsidRDefault="00D50B5C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Докладна записка № 105/16.07.2015 г. от Иво Иванов – Кмет на Община Лом относно: Промени в списъчния състав на обектите в КВ за 2015 г. </w:t>
      </w:r>
    </w:p>
    <w:p w:rsidR="00A53AA6" w:rsidRPr="005B4110" w:rsidRDefault="00A53AA6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>Разни</w:t>
      </w:r>
    </w:p>
    <w:p w:rsidR="00A53AA6" w:rsidRPr="005B4110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5B4110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5B4110" w:rsidRDefault="00A53AA6" w:rsidP="00E750E4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53AA6" w:rsidRPr="005B4110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5B4110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                                  ПРЕДСЕДАТЕЛ НА </w:t>
      </w:r>
      <w:proofErr w:type="spellStart"/>
      <w:r w:rsidRPr="005B4110">
        <w:rPr>
          <w:rFonts w:ascii="Times New Roman" w:hAnsi="Times New Roman"/>
          <w:sz w:val="24"/>
          <w:szCs w:val="24"/>
        </w:rPr>
        <w:t>ОбС-ЛОМ</w:t>
      </w:r>
      <w:proofErr w:type="spellEnd"/>
      <w:r w:rsidRPr="005B4110">
        <w:rPr>
          <w:rFonts w:ascii="Times New Roman" w:hAnsi="Times New Roman"/>
          <w:sz w:val="24"/>
          <w:szCs w:val="24"/>
        </w:rPr>
        <w:t>:</w:t>
      </w:r>
    </w:p>
    <w:p w:rsidR="00A53AA6" w:rsidRPr="005B4110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5B41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Борислав Борисов/</w:t>
      </w:r>
    </w:p>
    <w:sectPr w:rsidR="00A53AA6" w:rsidRPr="005B4110" w:rsidSect="004D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296"/>
    <w:multiLevelType w:val="hybridMultilevel"/>
    <w:tmpl w:val="673CC12C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805C7"/>
    <w:multiLevelType w:val="hybridMultilevel"/>
    <w:tmpl w:val="84286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72C3"/>
    <w:multiLevelType w:val="hybridMultilevel"/>
    <w:tmpl w:val="C3981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129B0"/>
    <w:multiLevelType w:val="hybridMultilevel"/>
    <w:tmpl w:val="5FDE46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43DD6"/>
    <w:multiLevelType w:val="hybridMultilevel"/>
    <w:tmpl w:val="F0ACB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0F7E"/>
    <w:rsid w:val="000019FE"/>
    <w:rsid w:val="00002D69"/>
    <w:rsid w:val="000111A9"/>
    <w:rsid w:val="00023C59"/>
    <w:rsid w:val="0003047E"/>
    <w:rsid w:val="00031F14"/>
    <w:rsid w:val="00034FED"/>
    <w:rsid w:val="000847A3"/>
    <w:rsid w:val="00085173"/>
    <w:rsid w:val="000A005D"/>
    <w:rsid w:val="000D4549"/>
    <w:rsid w:val="000E022A"/>
    <w:rsid w:val="000E1BF8"/>
    <w:rsid w:val="000F1C9F"/>
    <w:rsid w:val="00134382"/>
    <w:rsid w:val="001347E8"/>
    <w:rsid w:val="00185B06"/>
    <w:rsid w:val="001A1CE3"/>
    <w:rsid w:val="001C7683"/>
    <w:rsid w:val="001D4956"/>
    <w:rsid w:val="001D6A5D"/>
    <w:rsid w:val="001F0279"/>
    <w:rsid w:val="00203565"/>
    <w:rsid w:val="0020621D"/>
    <w:rsid w:val="0021532E"/>
    <w:rsid w:val="00227566"/>
    <w:rsid w:val="00227BF4"/>
    <w:rsid w:val="00233DD5"/>
    <w:rsid w:val="002467CA"/>
    <w:rsid w:val="002629A9"/>
    <w:rsid w:val="00274CA6"/>
    <w:rsid w:val="00294B38"/>
    <w:rsid w:val="002A42C7"/>
    <w:rsid w:val="002A7EC9"/>
    <w:rsid w:val="002B593B"/>
    <w:rsid w:val="002B7934"/>
    <w:rsid w:val="002C2336"/>
    <w:rsid w:val="002E5AEC"/>
    <w:rsid w:val="002F1409"/>
    <w:rsid w:val="00332682"/>
    <w:rsid w:val="0034140C"/>
    <w:rsid w:val="00375EB3"/>
    <w:rsid w:val="003766FF"/>
    <w:rsid w:val="00376B4F"/>
    <w:rsid w:val="00384FE8"/>
    <w:rsid w:val="00390A12"/>
    <w:rsid w:val="00396EA2"/>
    <w:rsid w:val="003C0153"/>
    <w:rsid w:val="003F195B"/>
    <w:rsid w:val="00455AB4"/>
    <w:rsid w:val="004561C5"/>
    <w:rsid w:val="00477CC4"/>
    <w:rsid w:val="004D6790"/>
    <w:rsid w:val="004E4BBE"/>
    <w:rsid w:val="004E7CC3"/>
    <w:rsid w:val="004F5E72"/>
    <w:rsid w:val="0051336E"/>
    <w:rsid w:val="005262A5"/>
    <w:rsid w:val="00551D41"/>
    <w:rsid w:val="005617AA"/>
    <w:rsid w:val="005728FC"/>
    <w:rsid w:val="00575403"/>
    <w:rsid w:val="0058004D"/>
    <w:rsid w:val="005872CB"/>
    <w:rsid w:val="005B0528"/>
    <w:rsid w:val="005B3776"/>
    <w:rsid w:val="005B4110"/>
    <w:rsid w:val="005C4763"/>
    <w:rsid w:val="005D0D40"/>
    <w:rsid w:val="005D45A1"/>
    <w:rsid w:val="005D596D"/>
    <w:rsid w:val="005E5CEF"/>
    <w:rsid w:val="005E7442"/>
    <w:rsid w:val="005E79A7"/>
    <w:rsid w:val="005F128A"/>
    <w:rsid w:val="005F3F36"/>
    <w:rsid w:val="00615583"/>
    <w:rsid w:val="006332BD"/>
    <w:rsid w:val="00640982"/>
    <w:rsid w:val="00663B88"/>
    <w:rsid w:val="0066516C"/>
    <w:rsid w:val="006A407B"/>
    <w:rsid w:val="006A6287"/>
    <w:rsid w:val="0071329F"/>
    <w:rsid w:val="00736AE1"/>
    <w:rsid w:val="00741058"/>
    <w:rsid w:val="00754DF7"/>
    <w:rsid w:val="0076590E"/>
    <w:rsid w:val="00767559"/>
    <w:rsid w:val="00770FC2"/>
    <w:rsid w:val="0077593D"/>
    <w:rsid w:val="0079382B"/>
    <w:rsid w:val="0079551E"/>
    <w:rsid w:val="007A6A8A"/>
    <w:rsid w:val="007B1286"/>
    <w:rsid w:val="007B3882"/>
    <w:rsid w:val="007E5DBF"/>
    <w:rsid w:val="00804685"/>
    <w:rsid w:val="00811506"/>
    <w:rsid w:val="0081554A"/>
    <w:rsid w:val="00815FFF"/>
    <w:rsid w:val="00824C90"/>
    <w:rsid w:val="00836065"/>
    <w:rsid w:val="0084455D"/>
    <w:rsid w:val="0084558F"/>
    <w:rsid w:val="00845EE4"/>
    <w:rsid w:val="00855CB4"/>
    <w:rsid w:val="00856D47"/>
    <w:rsid w:val="00857D96"/>
    <w:rsid w:val="00883033"/>
    <w:rsid w:val="00886E76"/>
    <w:rsid w:val="008879C3"/>
    <w:rsid w:val="0089396B"/>
    <w:rsid w:val="00894192"/>
    <w:rsid w:val="008A1DC8"/>
    <w:rsid w:val="008B01F1"/>
    <w:rsid w:val="008B7E55"/>
    <w:rsid w:val="008D36C6"/>
    <w:rsid w:val="00900A68"/>
    <w:rsid w:val="00902C1F"/>
    <w:rsid w:val="009349AF"/>
    <w:rsid w:val="0093523E"/>
    <w:rsid w:val="00936BBD"/>
    <w:rsid w:val="0094394A"/>
    <w:rsid w:val="00953243"/>
    <w:rsid w:val="00961679"/>
    <w:rsid w:val="00981831"/>
    <w:rsid w:val="009A032F"/>
    <w:rsid w:val="009B0F7E"/>
    <w:rsid w:val="009C2770"/>
    <w:rsid w:val="009C27C9"/>
    <w:rsid w:val="009E077C"/>
    <w:rsid w:val="00A007E1"/>
    <w:rsid w:val="00A2484B"/>
    <w:rsid w:val="00A266CE"/>
    <w:rsid w:val="00A26BE9"/>
    <w:rsid w:val="00A317A4"/>
    <w:rsid w:val="00A33467"/>
    <w:rsid w:val="00A33B68"/>
    <w:rsid w:val="00A36232"/>
    <w:rsid w:val="00A4345F"/>
    <w:rsid w:val="00A50F03"/>
    <w:rsid w:val="00A53AA6"/>
    <w:rsid w:val="00A7667E"/>
    <w:rsid w:val="00A8172A"/>
    <w:rsid w:val="00AA3D23"/>
    <w:rsid w:val="00AA7E0A"/>
    <w:rsid w:val="00AB08DB"/>
    <w:rsid w:val="00AC30DF"/>
    <w:rsid w:val="00AE274F"/>
    <w:rsid w:val="00B01EB2"/>
    <w:rsid w:val="00B153C2"/>
    <w:rsid w:val="00B413E5"/>
    <w:rsid w:val="00B548CB"/>
    <w:rsid w:val="00B56DF7"/>
    <w:rsid w:val="00B82405"/>
    <w:rsid w:val="00BA4588"/>
    <w:rsid w:val="00BD2078"/>
    <w:rsid w:val="00C0189D"/>
    <w:rsid w:val="00C05B17"/>
    <w:rsid w:val="00C345B3"/>
    <w:rsid w:val="00C34995"/>
    <w:rsid w:val="00C55670"/>
    <w:rsid w:val="00C56C21"/>
    <w:rsid w:val="00C65F70"/>
    <w:rsid w:val="00C673E3"/>
    <w:rsid w:val="00C71B2F"/>
    <w:rsid w:val="00C91BC8"/>
    <w:rsid w:val="00CA2D2D"/>
    <w:rsid w:val="00CC2336"/>
    <w:rsid w:val="00CC3C1C"/>
    <w:rsid w:val="00CD0E44"/>
    <w:rsid w:val="00CE4DF8"/>
    <w:rsid w:val="00CE6912"/>
    <w:rsid w:val="00D01426"/>
    <w:rsid w:val="00D023C9"/>
    <w:rsid w:val="00D15965"/>
    <w:rsid w:val="00D304B3"/>
    <w:rsid w:val="00D42E24"/>
    <w:rsid w:val="00D47DEA"/>
    <w:rsid w:val="00D50B5C"/>
    <w:rsid w:val="00D675C4"/>
    <w:rsid w:val="00DA6D17"/>
    <w:rsid w:val="00DB12B8"/>
    <w:rsid w:val="00DF550F"/>
    <w:rsid w:val="00E04B13"/>
    <w:rsid w:val="00E12A6F"/>
    <w:rsid w:val="00E12EFC"/>
    <w:rsid w:val="00E322B3"/>
    <w:rsid w:val="00E35AFC"/>
    <w:rsid w:val="00E42DFB"/>
    <w:rsid w:val="00E44571"/>
    <w:rsid w:val="00E60852"/>
    <w:rsid w:val="00E67F48"/>
    <w:rsid w:val="00E73437"/>
    <w:rsid w:val="00E750E4"/>
    <w:rsid w:val="00E93FE4"/>
    <w:rsid w:val="00E95487"/>
    <w:rsid w:val="00ED668C"/>
    <w:rsid w:val="00EE1105"/>
    <w:rsid w:val="00EE22EC"/>
    <w:rsid w:val="00F254C7"/>
    <w:rsid w:val="00F313AA"/>
    <w:rsid w:val="00F35FFF"/>
    <w:rsid w:val="00F379DA"/>
    <w:rsid w:val="00F42617"/>
    <w:rsid w:val="00F51CAA"/>
    <w:rsid w:val="00F51F3D"/>
    <w:rsid w:val="00F532F6"/>
    <w:rsid w:val="00F57AEE"/>
    <w:rsid w:val="00F652BB"/>
    <w:rsid w:val="00F87658"/>
    <w:rsid w:val="00FA575E"/>
    <w:rsid w:val="00FB2887"/>
    <w:rsid w:val="00FB39D2"/>
    <w:rsid w:val="00FB4C76"/>
    <w:rsid w:val="00FB62A5"/>
    <w:rsid w:val="00FD2E0D"/>
    <w:rsid w:val="00FD63C6"/>
    <w:rsid w:val="00FE2C3F"/>
    <w:rsid w:val="00FE3D2E"/>
    <w:rsid w:val="00FE5251"/>
    <w:rsid w:val="00FE76C8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668C"/>
    <w:rPr>
      <w:rFonts w:ascii="Tahoma" w:hAnsi="Tahoma" w:cs="Tahoma"/>
      <w:sz w:val="16"/>
      <w:szCs w:val="16"/>
    </w:rPr>
  </w:style>
  <w:style w:type="character" w:styleId="a4">
    <w:name w:val="Strong"/>
    <w:qFormat/>
    <w:rsid w:val="00551D41"/>
    <w:rPr>
      <w:b/>
      <w:bCs/>
    </w:rPr>
  </w:style>
  <w:style w:type="paragraph" w:styleId="a5">
    <w:name w:val="List Paragraph"/>
    <w:basedOn w:val="a"/>
    <w:uiPriority w:val="34"/>
    <w:qFormat/>
    <w:rsid w:val="00D15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4E6D-7625-4481-9A1C-BE36427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 НА ЗАСЕДАНИЕ НА ОБЩИНСКИ СЪВЕТ – ЛОМ, КОЕТО ЩЕ СЕ ПРОВЕДЕ НА 21</vt:lpstr>
      <vt:lpstr>ДНЕВЕН РЕД НА ЗАСЕДАНИЕ НА ОБЩИНСКИ СЪВЕТ – ЛОМ, КОЕТО ЩЕ СЕ ПРОВЕДЕ НА 21</vt:lpstr>
    </vt:vector>
  </TitlesOfParts>
  <Company>Municipalit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 НА ЗАСЕДАНИЕ НА ОБЩИНСКИ СЪВЕТ – ЛОМ, КОЕТО ЩЕ СЕ ПРОВЕДЕ НА 21</dc:title>
  <dc:creator>svyrbanova</dc:creator>
  <cp:lastModifiedBy>User</cp:lastModifiedBy>
  <cp:revision>2</cp:revision>
  <cp:lastPrinted>2015-07-16T11:47:00Z</cp:lastPrinted>
  <dcterms:created xsi:type="dcterms:W3CDTF">2015-07-20T07:31:00Z</dcterms:created>
  <dcterms:modified xsi:type="dcterms:W3CDTF">2015-07-20T07:31:00Z</dcterms:modified>
</cp:coreProperties>
</file>